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24779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247795">
        <w:rPr>
          <w:rFonts w:asciiTheme="minorHAnsi" w:hAnsiTheme="minorHAnsi" w:cstheme="minorHAnsi"/>
          <w:b/>
          <w:color w:val="00206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1CD61A1B" w:rsidR="007B1E4E" w:rsidRPr="001956FC" w:rsidRDefault="00766B0B" w:rsidP="004B172F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Đạt Huỳnh</w:t>
            </w:r>
          </w:p>
        </w:tc>
        <w:tc>
          <w:tcPr>
            <w:tcW w:w="745" w:type="pct"/>
          </w:tcPr>
          <w:p w14:paraId="0D3B2FE3" w14:textId="1234E9B4" w:rsidR="007B1E4E" w:rsidRPr="001956FC" w:rsidRDefault="00766B0B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1/2019</w:t>
            </w:r>
          </w:p>
        </w:tc>
        <w:tc>
          <w:tcPr>
            <w:tcW w:w="1400" w:type="pct"/>
          </w:tcPr>
          <w:p w14:paraId="32A8C8D8" w14:textId="0D31B91C" w:rsidR="007B1E4E" w:rsidRPr="001956FC" w:rsidRDefault="00766B0B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lease Quality</w:t>
            </w:r>
            <w:r w:rsidR="00334464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Management</w:t>
            </w:r>
            <w:r w:rsidR="00334464">
              <w:rPr>
                <w:rFonts w:asciiTheme="minorHAnsi" w:hAnsiTheme="minorHAnsi" w:cstheme="minorHAnsi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</w:rPr>
              <w:t>Plan</w:t>
            </w: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8933" w:history="1">
            <w:r w:rsidRPr="00AA3532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  <w:lang w:val="vi-V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FDD4" w14:textId="60AC258D" w:rsidR="00D5532E" w:rsidRDefault="0095185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4" w:history="1">
            <w:r w:rsidR="00D5532E" w:rsidRPr="00AA3532">
              <w:rPr>
                <w:rStyle w:val="Hyperlink"/>
                <w:noProof/>
              </w:rPr>
              <w:t>2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Scope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4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07F37294" w14:textId="6B431D63" w:rsidR="00D5532E" w:rsidRDefault="0095185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5" w:history="1">
            <w:r w:rsidR="00D5532E" w:rsidRPr="00AA3532">
              <w:rPr>
                <w:rStyle w:val="Hyperlink"/>
                <w:noProof/>
              </w:rPr>
              <w:t>3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Role and Responsibility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5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17F52F6" w14:textId="18090098" w:rsidR="00D5532E" w:rsidRDefault="0095185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6" w:history="1">
            <w:r w:rsidR="00D5532E" w:rsidRPr="00AA3532">
              <w:rPr>
                <w:rStyle w:val="Hyperlink"/>
                <w:noProof/>
              </w:rPr>
              <w:t>4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Quality Assurance Activities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6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C9E6DE0" w14:textId="69C31446" w:rsidR="00D5532E" w:rsidRPr="001B6220" w:rsidRDefault="0095185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7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1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anage Schedule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4EA014A" w14:textId="3DCFD677" w:rsidR="00D5532E" w:rsidRPr="001B6220" w:rsidRDefault="0095185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8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2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ethodologie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8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04068B3" w14:textId="45F9674A" w:rsidR="00D5532E" w:rsidRPr="001B6220" w:rsidRDefault="0095185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6" w:history="1">
            <w:r w:rsidR="00D5532E" w:rsidRPr="001B6220">
              <w:rPr>
                <w:rStyle w:val="Hyperlink"/>
                <w:i w:val="0"/>
                <w:noProof/>
              </w:rPr>
              <w:t>4.3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Risk Management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6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1FD5553" w14:textId="7C03A8F9" w:rsidR="00D5532E" w:rsidRPr="001B6220" w:rsidRDefault="0095185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7" w:history="1">
            <w:r w:rsidR="00D5532E" w:rsidRPr="001B6220">
              <w:rPr>
                <w:rStyle w:val="Hyperlink"/>
                <w:i w:val="0"/>
                <w:noProof/>
              </w:rPr>
              <w:t>4.4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Tool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5944F02" w14:textId="03F1EFD4" w:rsidR="00D5532E" w:rsidRDefault="00D5532E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1" w:name="_Toc23798933"/>
      <w:r w:rsidRPr="00B369DC">
        <w:rPr>
          <w:i w:val="0"/>
          <w:color w:val="0070C0"/>
          <w:lang w:val="vi-VN"/>
        </w:rPr>
        <w:t>Introduction</w:t>
      </w:r>
      <w:bookmarkEnd w:id="1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2" w:name="_Toc377737337"/>
      <w:bookmarkStart w:id="3" w:name="_Toc421353842"/>
      <w:bookmarkStart w:id="4" w:name="_Toc23798934"/>
      <w:r w:rsidRPr="00B369DC">
        <w:rPr>
          <w:i w:val="0"/>
          <w:color w:val="0070C0"/>
        </w:rPr>
        <w:lastRenderedPageBreak/>
        <w:t>Scope</w:t>
      </w:r>
      <w:bookmarkEnd w:id="2"/>
      <w:bookmarkEnd w:id="3"/>
      <w:bookmarkEnd w:id="4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08792500" w:rsidR="00C054CC" w:rsidRPr="00AA2BB5" w:rsidRDefault="00C81CA0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Leader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10" w:name="_Toc377737339"/>
      <w:bookmarkStart w:id="11" w:name="_Toc421353844"/>
      <w:bookmarkStart w:id="12" w:name="_Toc23798936"/>
      <w:bookmarkEnd w:id="8"/>
      <w:r w:rsidRPr="00B369DC">
        <w:rPr>
          <w:color w:val="0070C0"/>
        </w:rPr>
        <w:t>Quality Assurance Activities</w:t>
      </w:r>
      <w:bookmarkEnd w:id="10"/>
      <w:bookmarkEnd w:id="11"/>
      <w:bookmarkEnd w:id="12"/>
    </w:p>
    <w:p w14:paraId="40708FAC" w14:textId="15FB08AD" w:rsidR="003743DD" w:rsidRPr="00B369DC" w:rsidRDefault="00255DAD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3"/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4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4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2A04E85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                                      </w:t>
      </w:r>
      <w:r w:rsidRPr="001956FC">
        <w:rPr>
          <w:noProof/>
        </w:rPr>
        <w:drawing>
          <wp:inline distT="0" distB="0" distL="0" distR="0" wp14:anchorId="34D818D2" wp14:editId="613CFAFE">
            <wp:extent cx="2321170" cy="2410445"/>
            <wp:effectExtent l="0" t="0" r="3175" b="9525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73" cy="2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23797284"/>
      <w:bookmarkStart w:id="16" w:name="_Toc23797357"/>
      <w:bookmarkStart w:id="17" w:name="_Toc23797611"/>
      <w:bookmarkStart w:id="18" w:name="_Toc23797834"/>
      <w:bookmarkStart w:id="19" w:name="_Toc23797855"/>
      <w:bookmarkStart w:id="20" w:name="_Toc23797876"/>
      <w:bookmarkStart w:id="21" w:name="_Toc23798027"/>
      <w:bookmarkStart w:id="22" w:name="_Toc23798195"/>
      <w:bookmarkStart w:id="23" w:name="_Toc23798259"/>
      <w:bookmarkStart w:id="24" w:name="_Toc23798280"/>
      <w:bookmarkStart w:id="25" w:name="_Toc23798369"/>
      <w:bookmarkStart w:id="26" w:name="_Toc23798390"/>
      <w:bookmarkStart w:id="27" w:name="_Toc23798715"/>
      <w:bookmarkStart w:id="28" w:name="_Toc23798734"/>
      <w:bookmarkStart w:id="29" w:name="_Toc23798747"/>
      <w:bookmarkStart w:id="30" w:name="_Toc23798939"/>
      <w:bookmarkStart w:id="31" w:name="_Toc377737342"/>
      <w:bookmarkStart w:id="32" w:name="_Toc42135384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1"/>
      <w:bookmarkEnd w:id="32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4756A416" w:rsidR="00A12C6A" w:rsidRPr="00367E9F" w:rsidRDefault="00A12C6A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Leader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4DE63CF9" w:rsidR="00B369DC" w:rsidRP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634459545" r:id="rId12">
            <o:FieldCodes>\s</o:FieldCodes>
          </o:OLEObject>
        </w:objec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99D8" w14:textId="77777777" w:rsidR="00951857" w:rsidRDefault="00951857" w:rsidP="00E50AF4">
      <w:pPr>
        <w:spacing w:after="0" w:line="240" w:lineRule="auto"/>
      </w:pPr>
      <w:r>
        <w:separator/>
      </w:r>
    </w:p>
  </w:endnote>
  <w:endnote w:type="continuationSeparator" w:id="0">
    <w:p w14:paraId="1FC1A702" w14:textId="77777777" w:rsidR="00951857" w:rsidRDefault="0095185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CB00BD5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26FA4" w:rsidRPr="00226FA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2AD4A4A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369DC" w:rsidRPr="00B369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6745" w14:textId="77777777" w:rsidR="00951857" w:rsidRDefault="00951857" w:rsidP="00E50AF4">
      <w:pPr>
        <w:spacing w:after="0" w:line="240" w:lineRule="auto"/>
      </w:pPr>
      <w:r>
        <w:separator/>
      </w:r>
    </w:p>
  </w:footnote>
  <w:footnote w:type="continuationSeparator" w:id="0">
    <w:p w14:paraId="10669A68" w14:textId="77777777" w:rsidR="00951857" w:rsidRDefault="0095185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7AC10EFB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Quality Management Plan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31EB8"/>
    <w:rsid w:val="00334464"/>
    <w:rsid w:val="00355DB1"/>
    <w:rsid w:val="0036466F"/>
    <w:rsid w:val="00365E98"/>
    <w:rsid w:val="00367E9F"/>
    <w:rsid w:val="003743DD"/>
    <w:rsid w:val="003A5E1D"/>
    <w:rsid w:val="003E1407"/>
    <w:rsid w:val="003E34A5"/>
    <w:rsid w:val="003F60A7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66B0B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5185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66D8E-FE60-4DB9-BA48-F95E88F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109</cp:revision>
  <dcterms:created xsi:type="dcterms:W3CDTF">2017-04-26T04:49:00Z</dcterms:created>
  <dcterms:modified xsi:type="dcterms:W3CDTF">2019-11-05T04:46:00Z</dcterms:modified>
</cp:coreProperties>
</file>